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18" w:rsidRPr="00220ABF" w:rsidRDefault="005A0318" w:rsidP="00817947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>Data przyjęcia wniosku:</w:t>
      </w:r>
    </w:p>
    <w:tbl>
      <w:tblPr>
        <w:tblpPr w:leftFromText="141" w:rightFromText="141" w:vertAnchor="text" w:horzAnchor="page" w:tblpXSpec="center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5A0318" w:rsidRPr="00220ABF" w:rsidTr="00817947">
        <w:trPr>
          <w:trHeight w:val="445"/>
        </w:trPr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0318" w:rsidRDefault="005A0318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6AD3" w:rsidRPr="00696AD3" w:rsidRDefault="00696AD3" w:rsidP="005A0318">
      <w:pPr>
        <w:jc w:val="center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696AD3">
        <w:rPr>
          <w:rFonts w:ascii="Times New Roman" w:hAnsi="Times New Roman" w:cs="Times New Roman"/>
          <w:bCs/>
          <w:i/>
          <w:sz w:val="20"/>
          <w:szCs w:val="20"/>
        </w:rPr>
        <w:t>(wpisuje szkoła przyjmująca wniosek)</w:t>
      </w:r>
    </w:p>
    <w:p w:rsidR="005A0318" w:rsidRPr="00220ABF" w:rsidRDefault="00223EE8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050" t="16510" r="19685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18F3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7Lno&#10;Bh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5A0318" w:rsidRPr="00220ABF" w:rsidRDefault="005A0318" w:rsidP="00D421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96AD3" w:rsidRPr="00220ABF">
        <w:rPr>
          <w:rFonts w:ascii="Times New Roman" w:hAnsi="Times New Roman" w:cs="Times New Roman"/>
          <w:b/>
          <w:bCs/>
          <w:sz w:val="24"/>
          <w:szCs w:val="24"/>
        </w:rPr>
        <w:t>niosek zgłoszenia dziecka</w:t>
      </w:r>
    </w:p>
    <w:p w:rsidR="00B4355D" w:rsidRPr="00220ABF" w:rsidRDefault="00696AD3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go Przedszkola w Zespo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Przedszkolnym w Jastrzębiej</w:t>
      </w:r>
    </w:p>
    <w:p w:rsidR="00B4355D" w:rsidRPr="00220ABF" w:rsidRDefault="00696AD3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oku szkolnym </w:t>
      </w:r>
      <w:r w:rsidR="005B21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/……………</w:t>
      </w:r>
    </w:p>
    <w:p w:rsidR="00B4355D" w:rsidRPr="00220ABF" w:rsidRDefault="00B4355D" w:rsidP="00D421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1A6" w:rsidRPr="00220ABF" w:rsidRDefault="005A0318" w:rsidP="00D421A6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 DZIECKU I RODZINI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92"/>
        <w:gridCol w:w="591"/>
        <w:gridCol w:w="589"/>
        <w:gridCol w:w="588"/>
        <w:gridCol w:w="587"/>
        <w:gridCol w:w="496"/>
        <w:gridCol w:w="92"/>
        <w:gridCol w:w="585"/>
        <w:gridCol w:w="584"/>
        <w:gridCol w:w="582"/>
        <w:gridCol w:w="582"/>
        <w:gridCol w:w="728"/>
      </w:tblGrid>
      <w:tr w:rsidR="005A0318" w:rsidRPr="00220ABF" w:rsidTr="00C430C2">
        <w:tc>
          <w:tcPr>
            <w:tcW w:w="2613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ę (imiona)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nazwisko dziecka</w:t>
            </w:r>
          </w:p>
        </w:tc>
        <w:tc>
          <w:tcPr>
            <w:tcW w:w="6596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C430C2">
        <w:tc>
          <w:tcPr>
            <w:tcW w:w="2613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  <w:r w:rsidR="00D35EC0"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miejsce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odzenia dziecka</w:t>
            </w:r>
          </w:p>
        </w:tc>
        <w:tc>
          <w:tcPr>
            <w:tcW w:w="6596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C430C2">
        <w:tc>
          <w:tcPr>
            <w:tcW w:w="2613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PESEL dziecka</w:t>
            </w:r>
          </w:p>
        </w:tc>
        <w:tc>
          <w:tcPr>
            <w:tcW w:w="592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1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9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8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7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8" w:type="dxa"/>
            <w:gridSpan w:val="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4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2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82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28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C430C2">
        <w:tc>
          <w:tcPr>
            <w:tcW w:w="2613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 miejsce zamieszkania dziecka</w:t>
            </w:r>
          </w:p>
        </w:tc>
        <w:tc>
          <w:tcPr>
            <w:tcW w:w="6596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 ..............................................Gmina...........................................</w:t>
            </w: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..................................................nr ................/........................</w:t>
            </w:r>
          </w:p>
        </w:tc>
      </w:tr>
      <w:tr w:rsidR="005A0318" w:rsidRPr="00220ABF" w:rsidTr="00C430C2">
        <w:tc>
          <w:tcPr>
            <w:tcW w:w="2613" w:type="dxa"/>
          </w:tcPr>
          <w:p w:rsidR="005A0318" w:rsidRPr="00220ABF" w:rsidRDefault="00696AD3" w:rsidP="00696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ona i nazwiska rodziców/prawnych opiekunów dziecka </w:t>
            </w:r>
          </w:p>
        </w:tc>
        <w:tc>
          <w:tcPr>
            <w:tcW w:w="3443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ki</w:t>
            </w:r>
          </w:p>
        </w:tc>
        <w:tc>
          <w:tcPr>
            <w:tcW w:w="3153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jca</w:t>
            </w:r>
          </w:p>
        </w:tc>
      </w:tr>
      <w:tr w:rsidR="005A0318" w:rsidRPr="00220ABF" w:rsidTr="00C430C2">
        <w:tc>
          <w:tcPr>
            <w:tcW w:w="2613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miejsca zamieszkania rodziców</w:t>
            </w:r>
            <w:r w:rsidR="00C430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/ prawnych opiekunów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ziecka (miejscowość, ulica, gmina)</w:t>
            </w:r>
          </w:p>
        </w:tc>
        <w:tc>
          <w:tcPr>
            <w:tcW w:w="3443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53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C430C2">
        <w:tc>
          <w:tcPr>
            <w:tcW w:w="2613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</w:t>
            </w:r>
            <w:r w:rsidR="00C430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oczty elektronicznej rodziców/ prawnych opiekunów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cka</w:t>
            </w:r>
          </w:p>
        </w:tc>
        <w:tc>
          <w:tcPr>
            <w:tcW w:w="3443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53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C430C2">
        <w:tc>
          <w:tcPr>
            <w:tcW w:w="2613" w:type="dxa"/>
          </w:tcPr>
          <w:p w:rsidR="005A0318" w:rsidRPr="00220ABF" w:rsidRDefault="00C430C2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r telefonu rodziców/ prawnych opiekunów </w:t>
            </w:r>
            <w:r w:rsidR="005A0318"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cka</w:t>
            </w:r>
          </w:p>
        </w:tc>
        <w:tc>
          <w:tcPr>
            <w:tcW w:w="3443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53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A0318" w:rsidRPr="00220ABF" w:rsidRDefault="005A0318" w:rsidP="00696A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BÓR PRZEDSZKOLA</w:t>
      </w:r>
    </w:p>
    <w:p w:rsidR="005A0318" w:rsidRPr="00220ABF" w:rsidRDefault="005A0318" w:rsidP="00696A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 xml:space="preserve">Wniosek o przyjęcie do publicznego przedszkola może być złożony w nie więcej niż trzech placówkach. We wszystkich składanych wnioskach   należy podawać taką samą kolejność, tj. w porządku od najbardziej do najmniej preferowanych przedszkoli/oddziałów przedszkolnych w  szkołach podstawowych.                             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8484"/>
      </w:tblGrid>
      <w:tr w:rsidR="005A0318" w:rsidRPr="00220ABF" w:rsidTr="00C430C2">
        <w:trPr>
          <w:trHeight w:val="130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Lp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Nazwa przedszkola</w:t>
            </w:r>
          </w:p>
        </w:tc>
      </w:tr>
      <w:tr w:rsidR="005A0318" w:rsidRPr="00220ABF" w:rsidTr="00C430C2">
        <w:trPr>
          <w:trHeight w:val="58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1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5A0318" w:rsidRPr="00220ABF" w:rsidTr="00C430C2">
        <w:trPr>
          <w:trHeight w:val="185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2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817947" w:rsidRPr="00220ABF" w:rsidTr="00C430C2">
        <w:trPr>
          <w:trHeight w:val="185"/>
        </w:trPr>
        <w:tc>
          <w:tcPr>
            <w:tcW w:w="825" w:type="dxa"/>
          </w:tcPr>
          <w:p w:rsidR="00817947" w:rsidRPr="00220ABF" w:rsidRDefault="00817947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3.</w:t>
            </w:r>
          </w:p>
        </w:tc>
        <w:tc>
          <w:tcPr>
            <w:tcW w:w="8484" w:type="dxa"/>
          </w:tcPr>
          <w:p w:rsidR="00817947" w:rsidRPr="00220ABF" w:rsidRDefault="00817947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794F18" w:rsidRDefault="00794F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F18" w:rsidRDefault="00794F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4F18" w:rsidRDefault="00794F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3. SKŁADANE DO WNIOSKU ZAŁĄCZNIKI - </w:t>
      </w:r>
      <w:r w:rsidRPr="00220ABF">
        <w:rPr>
          <w:rFonts w:ascii="Times New Roman" w:eastAsia="Times New Roman" w:hAnsi="Times New Roman" w:cs="Times New Roman"/>
          <w:b/>
          <w:bCs/>
          <w:lang w:eastAsia="pl-PL"/>
        </w:rPr>
        <w:t>............</w:t>
      </w:r>
      <w:r w:rsidRPr="00220ABF">
        <w:rPr>
          <w:rFonts w:ascii="Times New Roman" w:eastAsia="Times New Roman" w:hAnsi="Times New Roman" w:cs="Times New Roman"/>
          <w:bCs/>
          <w:lang w:eastAsia="pl-PL"/>
        </w:rPr>
        <w:t>sztuk, proszę wymienić: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1) 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2).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3) 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</w:t>
      </w:r>
      <w:r w:rsidR="00A131F5">
        <w:rPr>
          <w:rFonts w:ascii="Times New Roman" w:hAnsi="Times New Roman" w:cs="Times New Roman"/>
          <w:i/>
          <w:sz w:val="16"/>
          <w:szCs w:val="16"/>
        </w:rPr>
        <w:t>….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WYMAGANE DO WNIOSKU OŚWIADCZENIA I ZOBOWIĄZANIA RODZICÓW DZIECKA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Oświadczam, że wszystkie dane przestawione w deklaracji są prawdziwe. Jestem świadoma/y/ odpowiedzialności karnej za złożenie fałszywych oświadczeń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</w:t>
      </w:r>
      <w:r w:rsidR="00A131F5">
        <w:rPr>
          <w:rFonts w:ascii="Times New Roman" w:hAnsi="Times New Roman" w:cs="Times New Roman"/>
          <w:i/>
          <w:sz w:val="16"/>
          <w:szCs w:val="16"/>
        </w:rPr>
        <w:t>….</w:t>
      </w:r>
      <w:r w:rsidR="00322A85">
        <w:rPr>
          <w:rFonts w:ascii="Times New Roman" w:hAnsi="Times New Roman" w:cs="Times New Roman"/>
          <w:i/>
          <w:sz w:val="16"/>
          <w:szCs w:val="16"/>
        </w:rPr>
        <w:t>r</w:t>
      </w:r>
      <w:r w:rsidRPr="00220ABF">
        <w:rPr>
          <w:rFonts w:ascii="Times New Roman" w:hAnsi="Times New Roman" w:cs="Times New Roman"/>
          <w:i/>
          <w:sz w:val="16"/>
          <w:szCs w:val="16"/>
        </w:rPr>
        <w:t>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Zobowiązuję się do poinformowania Dyrektora o zmianach sytuacji prawnej dziecka oraz o zmianach teleadresowych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</w:t>
      </w:r>
      <w:r w:rsidR="00A131F5">
        <w:rPr>
          <w:rFonts w:ascii="Times New Roman" w:hAnsi="Times New Roman" w:cs="Times New Roman"/>
          <w:i/>
          <w:sz w:val="16"/>
          <w:szCs w:val="16"/>
        </w:rPr>
        <w:t>….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Default="005A0318" w:rsidP="00696AD3">
      <w:pPr>
        <w:pStyle w:val="Nagwek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6AD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 xml:space="preserve">Wyrażam zgodę na przetwarzanie danych osobowych zawartych w deklaracji dla celów związanych </w:t>
      </w:r>
      <w:r w:rsidR="00696AD3" w:rsidRPr="00696AD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br/>
      </w:r>
      <w:r w:rsidRPr="00696AD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z pobytem dziecka w przedszkolu, zgodnie z ustawą z dnia 29 sierpnia 1997r. o ochronie danych osobowych</w:t>
      </w:r>
      <w:r w:rsidR="00B4355D" w:rsidRPr="00696AD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 xml:space="preserve"> (</w:t>
      </w:r>
      <w:r w:rsidR="00696AD3" w:rsidRPr="00696AD3">
        <w:rPr>
          <w:rFonts w:ascii="Times New Roman" w:eastAsia="Times New Roman" w:hAnsi="Times New Roman" w:cs="Times New Roman"/>
          <w:bCs/>
          <w:color w:val="auto"/>
          <w:kern w:val="0"/>
          <w:sz w:val="22"/>
          <w:szCs w:val="22"/>
          <w:lang w:eastAsia="pl-PL"/>
        </w:rPr>
        <w:t xml:space="preserve">Dz.U.2019.1781 </w:t>
      </w:r>
      <w:proofErr w:type="spellStart"/>
      <w:r w:rsidR="00696AD3" w:rsidRPr="00696AD3">
        <w:rPr>
          <w:rFonts w:ascii="Times New Roman" w:eastAsia="Times New Roman" w:hAnsi="Times New Roman" w:cs="Times New Roman"/>
          <w:bCs/>
          <w:color w:val="auto"/>
          <w:kern w:val="0"/>
          <w:sz w:val="22"/>
          <w:szCs w:val="22"/>
          <w:lang w:eastAsia="pl-PL"/>
        </w:rPr>
        <w:t>t.j</w:t>
      </w:r>
      <w:proofErr w:type="spellEnd"/>
      <w:r w:rsidR="00696AD3" w:rsidRPr="00696AD3">
        <w:rPr>
          <w:rFonts w:ascii="Times New Roman" w:eastAsia="Times New Roman" w:hAnsi="Times New Roman" w:cs="Times New Roman"/>
          <w:bCs/>
          <w:color w:val="auto"/>
          <w:kern w:val="0"/>
          <w:sz w:val="22"/>
          <w:szCs w:val="22"/>
          <w:lang w:eastAsia="pl-PL"/>
        </w:rPr>
        <w:t xml:space="preserve">. </w:t>
      </w:r>
      <w:r w:rsidR="00B4355D" w:rsidRPr="00696AD3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696AD3" w:rsidRPr="00696AD3" w:rsidRDefault="00696AD3" w:rsidP="00696AD3"/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085036">
        <w:rPr>
          <w:rFonts w:ascii="Times New Roman" w:hAnsi="Times New Roman" w:cs="Times New Roman"/>
          <w:i/>
          <w:sz w:val="16"/>
          <w:szCs w:val="16"/>
        </w:rPr>
        <w:t>............................20</w:t>
      </w:r>
      <w:r w:rsidR="00A131F5">
        <w:rPr>
          <w:rFonts w:ascii="Times New Roman" w:hAnsi="Times New Roman" w:cs="Times New Roman"/>
          <w:i/>
          <w:sz w:val="16"/>
          <w:szCs w:val="16"/>
        </w:rPr>
        <w:t>...</w:t>
      </w:r>
      <w:r w:rsidR="00322A85">
        <w:rPr>
          <w:rFonts w:ascii="Times New Roman" w:hAnsi="Times New Roman" w:cs="Times New Roman"/>
          <w:i/>
          <w:sz w:val="16"/>
          <w:szCs w:val="16"/>
        </w:rPr>
        <w:t>r</w:t>
      </w:r>
      <w:r w:rsidRPr="00220ABF">
        <w:rPr>
          <w:rFonts w:ascii="Times New Roman" w:hAnsi="Times New Roman" w:cs="Times New Roman"/>
          <w:i/>
          <w:sz w:val="16"/>
          <w:szCs w:val="16"/>
        </w:rPr>
        <w:t>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 xml:space="preserve">    Czytelny podpis rodzica (ojca/opiekuna prawnego) ....................................................................</w:t>
      </w:r>
    </w:p>
    <w:p w:rsidR="005A0318" w:rsidRDefault="005A0318" w:rsidP="005A031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18" w:rsidRPr="00220ABF" w:rsidRDefault="005A0318" w:rsidP="005A031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sz w:val="24"/>
          <w:szCs w:val="24"/>
        </w:rPr>
        <w:t xml:space="preserve">INNE, WAŻNE ZDANIEM RODZICOW  (opiekunów prawnych) INFORMACJE dot. DZIECKA  -     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5A0318" w:rsidRPr="00220ABF" w:rsidTr="00817947">
        <w:trPr>
          <w:trHeight w:val="1092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318" w:rsidRPr="00220ABF" w:rsidRDefault="005A0318" w:rsidP="00D421A6">
            <w:pPr>
              <w:rPr>
                <w:rFonts w:ascii="Times New Roman" w:hAnsi="Times New Roman" w:cs="Times New Roman"/>
              </w:rPr>
            </w:pPr>
          </w:p>
        </w:tc>
      </w:tr>
    </w:tbl>
    <w:p w:rsidR="00817947" w:rsidRPr="00220ABF" w:rsidRDefault="005A0318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B05300" w:rsidRPr="009518E9" w:rsidRDefault="00B05300" w:rsidP="009518E9">
      <w:pPr>
        <w:pStyle w:val="Akapitzlist"/>
        <w:numPr>
          <w:ilvl w:val="0"/>
          <w:numId w:val="1"/>
        </w:numPr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9518E9">
        <w:rPr>
          <w:rFonts w:ascii="Times New Roman" w:hAnsi="Times New Roman"/>
          <w:b/>
          <w:bCs/>
          <w:sz w:val="24"/>
          <w:szCs w:val="24"/>
        </w:rPr>
        <w:t xml:space="preserve">DEKLAROWANY POBYT  DZIECKA W  PRZEDSZKOLU       </w:t>
      </w:r>
    </w:p>
    <w:p w:rsidR="00B05300" w:rsidRPr="00C92BC2" w:rsidRDefault="00B05300" w:rsidP="00B05300">
      <w:pPr>
        <w:suppressAutoHyphens w:val="0"/>
        <w:ind w:righ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 dnia 01 września 20…     od godziny …………do godziny…………tj. ……godz./ dziennie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817947" w:rsidRPr="00220ABF" w:rsidRDefault="00817947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17947" w:rsidRDefault="00817947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94F18" w:rsidRPr="00220ABF" w:rsidRDefault="00794F18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0318" w:rsidRPr="00220ABF" w:rsidRDefault="005A0318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       podpis matki (opiekuna prawnego)</w:t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podpis ojca (opiekuna prawnego)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      </w:t>
      </w:r>
    </w:p>
    <w:p w:rsidR="00220ABF" w:rsidRDefault="00220ABF" w:rsidP="00220ABF">
      <w:pPr>
        <w:jc w:val="center"/>
        <w:rPr>
          <w:rFonts w:ascii="Times New Roman" w:hAnsi="Times New Roman" w:cs="Times New Roman"/>
          <w:b/>
          <w:sz w:val="28"/>
        </w:rPr>
      </w:pPr>
      <w:r w:rsidRPr="00220ABF">
        <w:rPr>
          <w:rFonts w:ascii="Times New Roman" w:hAnsi="Times New Roman" w:cs="Times New Roman"/>
          <w:b/>
          <w:sz w:val="28"/>
        </w:rPr>
        <w:lastRenderedPageBreak/>
        <w:t>OŚWIADCZENIE</w:t>
      </w:r>
    </w:p>
    <w:p w:rsidR="009F1D41" w:rsidRDefault="009F1D41" w:rsidP="00554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BF" w:rsidRPr="00D8682D" w:rsidRDefault="00C430C2" w:rsidP="009F1D41">
      <w:pPr>
        <w:spacing w:after="0"/>
        <w:jc w:val="center"/>
        <w:rPr>
          <w:rFonts w:ascii="Times New Roman" w:hAnsi="Times New Roman" w:cs="Times New Roman"/>
          <w:b/>
        </w:rPr>
      </w:pPr>
      <w:r w:rsidRPr="00D8682D">
        <w:rPr>
          <w:rFonts w:ascii="Times New Roman" w:hAnsi="Times New Roman" w:cs="Times New Roman"/>
          <w:b/>
        </w:rPr>
        <w:t>o spełnianiu kryteriów określonych w art. 1</w:t>
      </w:r>
      <w:r w:rsidR="00554A3A" w:rsidRPr="00D8682D">
        <w:rPr>
          <w:rFonts w:ascii="Times New Roman" w:hAnsi="Times New Roman" w:cs="Times New Roman"/>
          <w:b/>
        </w:rPr>
        <w:t>31</w:t>
      </w:r>
      <w:r w:rsidRPr="00D8682D">
        <w:rPr>
          <w:rFonts w:ascii="Times New Roman" w:hAnsi="Times New Roman" w:cs="Times New Roman"/>
          <w:b/>
        </w:rPr>
        <w:t xml:space="preserve"> ust. 2 </w:t>
      </w:r>
      <w:r w:rsidR="000E0007" w:rsidRPr="00D8682D">
        <w:rPr>
          <w:rFonts w:ascii="Times New Roman" w:hAnsi="Times New Roman" w:cs="Times New Roman"/>
          <w:b/>
        </w:rPr>
        <w:t>ustawie Prawo Oświatowe</w:t>
      </w:r>
      <w:r w:rsidR="000E0007" w:rsidRPr="00D8682D">
        <w:rPr>
          <w:rFonts w:ascii="Times New Roman" w:hAnsi="Times New Roman" w:cs="Times New Roman"/>
          <w:b/>
          <w:vertAlign w:val="superscript"/>
        </w:rPr>
        <w:t>1</w:t>
      </w:r>
    </w:p>
    <w:tbl>
      <w:tblPr>
        <w:tblStyle w:val="Tabela-Siatka"/>
        <w:tblW w:w="10349" w:type="dxa"/>
        <w:tblInd w:w="-714" w:type="dxa"/>
        <w:tblLook w:val="04A0" w:firstRow="1" w:lastRow="0" w:firstColumn="1" w:lastColumn="0" w:noHBand="0" w:noVBand="1"/>
      </w:tblPr>
      <w:tblGrid>
        <w:gridCol w:w="710"/>
        <w:gridCol w:w="4394"/>
        <w:gridCol w:w="851"/>
        <w:gridCol w:w="2126"/>
        <w:gridCol w:w="2268"/>
      </w:tblGrid>
      <w:tr w:rsidR="009F1D41" w:rsidRPr="00C430C2" w:rsidTr="007C2D7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C430C2" w:rsidRDefault="009F1D41" w:rsidP="009F1D4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:</w:t>
            </w:r>
          </w:p>
        </w:tc>
      </w:tr>
      <w:tr w:rsidR="009F1D41" w:rsidRPr="00C430C2" w:rsidTr="00554A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Pr="009F1D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 ETA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BORU DO PRZEDSZK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odpis rodzica/</w:t>
            </w:r>
          </w:p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opiekuna praw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rzyznana liczba pkt. prze komisję rekrutacyjną</w:t>
            </w:r>
          </w:p>
        </w:tc>
      </w:tr>
      <w:tr w:rsidR="009F1D41" w:rsidTr="00AE7B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F1D41" w:rsidRPr="009F1D41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41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AE7B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9F1D41" w:rsidRPr="009F1D41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41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AE7B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9F1D41" w:rsidRPr="009F1D41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41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jednego z rodziców kandyda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AE7B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9F1D41" w:rsidRPr="009F1D41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41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obojga rodziców kandyda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AE7BF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9F1D41" w:rsidRPr="009F1D41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41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rodzeństwa kandyda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3158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9F1D41" w:rsidRPr="009F1D41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41">
              <w:rPr>
                <w:rFonts w:ascii="Times New Roman" w:hAnsi="Times New Roman" w:cs="Times New Roman"/>
                <w:sz w:val="20"/>
                <w:szCs w:val="20"/>
              </w:rPr>
              <w:t xml:space="preserve">Samotne wychowywanie kandydata </w:t>
            </w:r>
            <w:r w:rsidRPr="009F1D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odzi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3158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9F1D41" w:rsidRPr="009F1D41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D41">
              <w:rPr>
                <w:rFonts w:ascii="Times New Roman" w:hAnsi="Times New Roman" w:cs="Times New Roman"/>
                <w:sz w:val="20"/>
                <w:szCs w:val="20"/>
              </w:rPr>
              <w:t xml:space="preserve">Objęcie kandydata pieczą zastępczą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kt. 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0007" w:rsidRDefault="000E0007" w:rsidP="00220A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ABF" w:rsidRPr="00D8682D" w:rsidRDefault="009F1D41" w:rsidP="00220ABF">
      <w:pPr>
        <w:jc w:val="both"/>
        <w:rPr>
          <w:rFonts w:ascii="Times New Roman" w:hAnsi="Times New Roman" w:cs="Times New Roman"/>
          <w:b/>
        </w:rPr>
      </w:pPr>
      <w:r w:rsidRPr="00D8682D">
        <w:rPr>
          <w:rFonts w:ascii="Times New Roman" w:hAnsi="Times New Roman" w:cs="Times New Roman"/>
          <w:b/>
        </w:rPr>
        <w:t xml:space="preserve">o spełnianiu kryteriów ustalonych przez Radę Miejską w Ciężkowicach w Uchwale </w:t>
      </w:r>
      <w:r w:rsidR="00D8682D" w:rsidRPr="00D8682D">
        <w:rPr>
          <w:rFonts w:ascii="Times New Roman" w:hAnsi="Times New Roman" w:cs="Times New Roman"/>
          <w:b/>
        </w:rPr>
        <w:br/>
      </w:r>
      <w:r w:rsidRPr="00D8682D">
        <w:rPr>
          <w:rFonts w:ascii="Times New Roman" w:hAnsi="Times New Roman" w:cs="Times New Roman"/>
          <w:b/>
        </w:rPr>
        <w:t xml:space="preserve">Nr XXIV/183/2017 z 16 lutego 2017r. w sprawie kryteriów wraz z liczba punktów </w:t>
      </w:r>
      <w:r w:rsidR="00D8682D" w:rsidRPr="00D8682D">
        <w:rPr>
          <w:rFonts w:ascii="Times New Roman" w:hAnsi="Times New Roman" w:cs="Times New Roman"/>
          <w:b/>
        </w:rPr>
        <w:br/>
      </w:r>
      <w:r w:rsidRPr="00D8682D">
        <w:rPr>
          <w:rFonts w:ascii="Times New Roman" w:hAnsi="Times New Roman" w:cs="Times New Roman"/>
          <w:b/>
        </w:rPr>
        <w:t xml:space="preserve">w drugim etapie postepowania rekrutacyjnego do publicznych przedszkoli oddziałów przedszkolnych w szkołach podstawowych prowadzonych przez Gminę Ciężkowice </w:t>
      </w:r>
      <w:r w:rsidRPr="00D8682D">
        <w:rPr>
          <w:rFonts w:ascii="Times New Roman" w:hAnsi="Times New Roman" w:cs="Times New Roman"/>
          <w:b/>
        </w:rPr>
        <w:br/>
        <w:t>i dokumentów niezbędnych do potwierdzenia</w:t>
      </w:r>
      <w:r w:rsidR="000E0007" w:rsidRPr="00D8682D">
        <w:rPr>
          <w:rFonts w:ascii="Times New Roman" w:hAnsi="Times New Roman" w:cs="Times New Roman"/>
          <w:b/>
        </w:rPr>
        <w:t xml:space="preserve"> tych kryteriów</w:t>
      </w:r>
      <w:r w:rsidR="000E0007" w:rsidRPr="00D8682D">
        <w:rPr>
          <w:rFonts w:ascii="Times New Roman" w:hAnsi="Times New Roman" w:cs="Times New Roman"/>
          <w:b/>
          <w:vertAlign w:val="superscript"/>
        </w:rPr>
        <w:t>2</w:t>
      </w:r>
      <w:r w:rsidR="000E0007" w:rsidRPr="00D8682D">
        <w:rPr>
          <w:rFonts w:ascii="Times New Roman" w:hAnsi="Times New Roman" w:cs="Times New Roman"/>
          <w:b/>
        </w:rPr>
        <w:t>.</w:t>
      </w:r>
    </w:p>
    <w:tbl>
      <w:tblPr>
        <w:tblStyle w:val="Tabela-Siatka"/>
        <w:tblW w:w="10349" w:type="dxa"/>
        <w:tblInd w:w="-714" w:type="dxa"/>
        <w:tblLook w:val="04A0" w:firstRow="1" w:lastRow="0" w:firstColumn="1" w:lastColumn="0" w:noHBand="0" w:noVBand="1"/>
      </w:tblPr>
      <w:tblGrid>
        <w:gridCol w:w="710"/>
        <w:gridCol w:w="4394"/>
        <w:gridCol w:w="851"/>
        <w:gridCol w:w="2126"/>
        <w:gridCol w:w="2268"/>
      </w:tblGrid>
      <w:tr w:rsidR="009F1D41" w:rsidRPr="00C430C2" w:rsidTr="006E314B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C430C2" w:rsidRDefault="009F1D41" w:rsidP="009F1D4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: </w:t>
            </w:r>
          </w:p>
        </w:tc>
      </w:tr>
      <w:tr w:rsidR="009F1D41" w:rsidRPr="00C430C2" w:rsidTr="00C623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Pr="009F1D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 ETAP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BORU DO PRZEDSZK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odpis rodzica/</w:t>
            </w:r>
          </w:p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opiekuna praw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41" w:rsidRPr="00C430C2" w:rsidRDefault="009F1D41" w:rsidP="009F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0C2">
              <w:rPr>
                <w:rFonts w:ascii="Times New Roman" w:hAnsi="Times New Roman" w:cs="Times New Roman"/>
                <w:b/>
                <w:sz w:val="20"/>
                <w:szCs w:val="20"/>
              </w:rPr>
              <w:t>Przyznana liczba pkt. prze komisję rekrutacyjną</w:t>
            </w:r>
          </w:p>
        </w:tc>
      </w:tr>
      <w:tr w:rsidR="009F1D41" w:rsidTr="00462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:rsidR="009F1D41" w:rsidRPr="00220ABF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ozostawanie obojga rodziców w zatrudnieniu lub prowadzenie przez nich działalności gospodarczej lub pobieranie nauki w systemie dzien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4 pkt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5062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:rsidR="009F1D41" w:rsidRPr="00220ABF" w:rsidRDefault="00387AC7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</w:t>
            </w:r>
            <w:r w:rsidR="009F1D41" w:rsidRPr="00220ABF">
              <w:rPr>
                <w:rFonts w:ascii="Times New Roman" w:hAnsi="Times New Roman" w:cs="Times New Roman"/>
                <w:sz w:val="20"/>
                <w:szCs w:val="20"/>
              </w:rPr>
              <w:t xml:space="preserve"> zmieniające przedszkole z powodu zmiany miejsca zamieszkan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7945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:rsidR="009F1D41" w:rsidRPr="00220ABF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Uczęszczanie rodzeństwa dziecka do danego przedszkola lub do funkcjonującej w pobliżu szkoł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1D41" w:rsidTr="009754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:rsidR="009F1D41" w:rsidRPr="00220ABF" w:rsidRDefault="009F1D41" w:rsidP="009F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Zdeklarowanie przez rodzica kandydata korzystanie przez niego z pełnej oferty przedszkola, tj. bezpłatnego nauczania i wychowania, opieki i posiłków(po czasie realizacji podstawy programowej w wymiarze 5h dziennie, powyżej 8h dziennie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41" w:rsidRPr="00220ABF" w:rsidRDefault="009F1D41" w:rsidP="009F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2126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1D41" w:rsidRDefault="009F1D41" w:rsidP="009F1D4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28CC" w:rsidRDefault="00F028CC" w:rsidP="000E0007">
      <w:pPr>
        <w:spacing w:after="0"/>
        <w:jc w:val="both"/>
        <w:rPr>
          <w:rFonts w:ascii="Times New Roman" w:hAnsi="Times New Roman" w:cs="Times New Roman"/>
        </w:rPr>
      </w:pPr>
    </w:p>
    <w:p w:rsidR="00F028CC" w:rsidRDefault="00F028CC" w:rsidP="000E0007">
      <w:pPr>
        <w:spacing w:after="0"/>
        <w:jc w:val="both"/>
        <w:rPr>
          <w:rFonts w:ascii="Times New Roman" w:hAnsi="Times New Roman" w:cs="Times New Roman"/>
        </w:rPr>
      </w:pPr>
    </w:p>
    <w:p w:rsidR="00F028CC" w:rsidRDefault="00F028CC" w:rsidP="000E0007">
      <w:pPr>
        <w:spacing w:after="0"/>
        <w:jc w:val="both"/>
        <w:rPr>
          <w:rFonts w:ascii="Times New Roman" w:hAnsi="Times New Roman" w:cs="Times New Roman"/>
        </w:rPr>
      </w:pPr>
    </w:p>
    <w:p w:rsidR="00F028CC" w:rsidRDefault="00F028CC" w:rsidP="000E0007">
      <w:pPr>
        <w:spacing w:after="0"/>
        <w:jc w:val="both"/>
        <w:rPr>
          <w:rFonts w:ascii="Times New Roman" w:hAnsi="Times New Roman" w:cs="Times New Roman"/>
        </w:rPr>
      </w:pPr>
    </w:p>
    <w:p w:rsidR="00C430C2" w:rsidRDefault="000E0007" w:rsidP="000E00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E0007" w:rsidRPr="00EB6816" w:rsidRDefault="000E0007" w:rsidP="000E00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816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B6816">
        <w:rPr>
          <w:rFonts w:ascii="Times New Roman" w:hAnsi="Times New Roman" w:cs="Times New Roman"/>
          <w:sz w:val="18"/>
          <w:szCs w:val="18"/>
        </w:rPr>
        <w:t xml:space="preserve">Zgodnie z art. 131 ust. 2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  <w:p w:rsidR="000E0007" w:rsidRPr="00EB6816" w:rsidRDefault="000E0007" w:rsidP="000E000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816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EB6816">
        <w:rPr>
          <w:rFonts w:ascii="Times New Roman" w:hAnsi="Times New Roman" w:cs="Times New Roman"/>
          <w:sz w:val="18"/>
          <w:szCs w:val="18"/>
        </w:rPr>
        <w:t xml:space="preserve">Zgodnie z art. 150 ust. 2 pkt. 1 ustawy Prawo oświatowe do wniosku dołącza się dokumenty potwierdzające spełnianie przez kandydata kryteriów. </w:t>
      </w:r>
    </w:p>
    <w:p w:rsidR="00794F18" w:rsidRDefault="00794F18" w:rsidP="00220ABF">
      <w:pPr>
        <w:jc w:val="both"/>
        <w:rPr>
          <w:rFonts w:ascii="Times New Roman" w:hAnsi="Times New Roman" w:cs="Times New Roman"/>
        </w:rPr>
      </w:pPr>
    </w:p>
    <w:p w:rsidR="000E0007" w:rsidRDefault="000E0007" w:rsidP="00220ABF">
      <w:pPr>
        <w:jc w:val="both"/>
        <w:rPr>
          <w:rFonts w:ascii="Times New Roman" w:hAnsi="Times New Roman" w:cs="Times New Roman"/>
          <w:b/>
        </w:rPr>
      </w:pPr>
    </w:p>
    <w:p w:rsidR="00220ABF" w:rsidRPr="00220ABF" w:rsidRDefault="00220ABF" w:rsidP="000E000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20ABF">
        <w:rPr>
          <w:rFonts w:ascii="Times New Roman" w:hAnsi="Times New Roman" w:cs="Times New Roman"/>
          <w:b/>
        </w:rPr>
        <w:t>Świadomy odpowiedzialności karnej, w przypadku podani</w:t>
      </w:r>
      <w:r w:rsidR="00F53B5C">
        <w:rPr>
          <w:rFonts w:ascii="Times New Roman" w:hAnsi="Times New Roman" w:cs="Times New Roman"/>
          <w:b/>
        </w:rPr>
        <w:t>a</w:t>
      </w:r>
      <w:r w:rsidRPr="00220ABF">
        <w:rPr>
          <w:rFonts w:ascii="Times New Roman" w:hAnsi="Times New Roman" w:cs="Times New Roman"/>
          <w:b/>
        </w:rPr>
        <w:t xml:space="preserve"> nieprawidłowych danych oświadczam, że przedłożone przeze mnie w niniejszym oświadczeniu informacje są prawdziwe</w:t>
      </w:r>
      <w:r w:rsidR="000E0007" w:rsidRPr="000E0007">
        <w:rPr>
          <w:rFonts w:ascii="Times New Roman" w:hAnsi="Times New Roman" w:cs="Times New Roman"/>
          <w:b/>
          <w:vertAlign w:val="superscript"/>
        </w:rPr>
        <w:t>3</w:t>
      </w:r>
      <w:r w:rsidRPr="00220ABF">
        <w:rPr>
          <w:rFonts w:ascii="Times New Roman" w:hAnsi="Times New Roman" w:cs="Times New Roman"/>
          <w:b/>
        </w:rPr>
        <w:t>.</w:t>
      </w:r>
    </w:p>
    <w:p w:rsidR="00220ABF" w:rsidRDefault="00220ABF" w:rsidP="00220ABF">
      <w:pPr>
        <w:jc w:val="both"/>
        <w:rPr>
          <w:rFonts w:ascii="Times New Roman" w:hAnsi="Times New Roman" w:cs="Times New Roman"/>
        </w:rPr>
      </w:pPr>
    </w:p>
    <w:p w:rsid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</w:p>
    <w:p w:rsid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</w:p>
    <w:p w:rsidR="00220ABF" w:rsidRP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..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220ABF" w:rsidRDefault="00220ABF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0ABF">
        <w:rPr>
          <w:rFonts w:ascii="Times New Roman" w:hAnsi="Times New Roman" w:cs="Times New Roman"/>
          <w:sz w:val="16"/>
          <w:szCs w:val="16"/>
        </w:rPr>
        <w:t xml:space="preserve">                  Miejscowość, data</w:t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  <w:t xml:space="preserve">           Podpis rodzica/opiekuna prawnego</w:t>
      </w:r>
    </w:p>
    <w:p w:rsidR="000E0007" w:rsidRDefault="000E0007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0007" w:rsidRDefault="000E0007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0007" w:rsidRDefault="000E0007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0007" w:rsidRDefault="000E0007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0007" w:rsidRDefault="000E0007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0007" w:rsidRPr="00220ABF" w:rsidRDefault="000E0007" w:rsidP="0004057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20ABF" w:rsidRPr="00220ABF" w:rsidRDefault="00220ABF" w:rsidP="005A031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0318" w:rsidRPr="00220ABF" w:rsidRDefault="001A6E85" w:rsidP="005A031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bookmarkStart w:id="0" w:name="_GoBack"/>
      <w:bookmarkEnd w:id="0"/>
      <w:r w:rsidR="005A0318"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>. DECYZJA  KOMISJI  KWALIFIKACYJNEJ  :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iCs/>
          <w:sz w:val="24"/>
          <w:szCs w:val="24"/>
        </w:rPr>
        <w:t>Komisja Kwalifikacyjna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 na posiedzeniu  w dniu…………………………………………</w:t>
      </w:r>
    </w:p>
    <w:p w:rsidR="005A0318" w:rsidRPr="00220ABF" w:rsidRDefault="005A0318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kwalifikowała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ie zakwalifikowała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w/w  dziecko  do  przedszkola  na  ...........  godzin    </w:t>
      </w:r>
    </w:p>
    <w:p w:rsidR="005A0318" w:rsidRDefault="005A0318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od  dnia ….....................  </w:t>
      </w:r>
    </w:p>
    <w:p w:rsidR="000E0007" w:rsidRPr="00220ABF" w:rsidRDefault="000E0007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>2. Członek  :                 …....................…............................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5A0318" w:rsidRDefault="005A0318" w:rsidP="000E0007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0E0007" w:rsidRPr="00220ABF" w:rsidRDefault="000E0007" w:rsidP="000E0007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5A0318" w:rsidRPr="000E0007" w:rsidRDefault="000E0007" w:rsidP="000E000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333B38" w:rsidRPr="00EB6816" w:rsidRDefault="000E0007" w:rsidP="000E00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81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B6816">
        <w:rPr>
          <w:rFonts w:ascii="Times New Roman" w:hAnsi="Times New Roman" w:cs="Times New Roman"/>
          <w:sz w:val="18"/>
          <w:szCs w:val="18"/>
        </w:rPr>
        <w:t xml:space="preserve">Zgodnie z art. 150 ust. 6 ustawy Prawo oświatowe, oświadczenia składa się pod rygorem odpowiedzialności karnej za składanie fałszywych oświadczeń. </w:t>
      </w:r>
    </w:p>
    <w:p w:rsidR="00333B38" w:rsidRPr="00EB6816" w:rsidRDefault="00333B38">
      <w:pPr>
        <w:suppressAutoHyphens w:val="0"/>
        <w:rPr>
          <w:rFonts w:ascii="Times New Roman" w:hAnsi="Times New Roman" w:cs="Times New Roman"/>
          <w:sz w:val="18"/>
          <w:szCs w:val="18"/>
        </w:rPr>
      </w:pPr>
      <w:r w:rsidRPr="00EB6816">
        <w:rPr>
          <w:rFonts w:ascii="Times New Roman" w:hAnsi="Times New Roman" w:cs="Times New Roman"/>
          <w:sz w:val="18"/>
          <w:szCs w:val="18"/>
        </w:rPr>
        <w:br w:type="page"/>
      </w:r>
    </w:p>
    <w:p w:rsidR="000C3348" w:rsidRDefault="00333B38" w:rsidP="00333B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i nr 1 do Uchwały Nr XXVI/183/17 </w:t>
      </w:r>
    </w:p>
    <w:p w:rsidR="00333B38" w:rsidRDefault="00333B38" w:rsidP="00333B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dy Miejskiej w Ciężkowicach </w:t>
      </w:r>
    </w:p>
    <w:p w:rsidR="00333B38" w:rsidRDefault="00333B38" w:rsidP="00333B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16 lutego 2017r. </w:t>
      </w:r>
    </w:p>
    <w:p w:rsidR="00333B38" w:rsidRDefault="00333B38" w:rsidP="00333B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3B38" w:rsidRDefault="00333B38" w:rsidP="00333B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3B38" w:rsidRDefault="00333B38" w:rsidP="00333B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38" w:rsidRP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38">
        <w:rPr>
          <w:rFonts w:ascii="Times New Roman" w:hAnsi="Times New Roman" w:cs="Times New Roman"/>
          <w:b/>
          <w:sz w:val="24"/>
          <w:szCs w:val="24"/>
        </w:rPr>
        <w:t>OŚWIADCZENIE RODZIC</w:t>
      </w:r>
      <w:r w:rsidR="00D36B9A">
        <w:rPr>
          <w:rFonts w:ascii="Times New Roman" w:hAnsi="Times New Roman" w:cs="Times New Roman"/>
          <w:b/>
          <w:sz w:val="24"/>
          <w:szCs w:val="24"/>
        </w:rPr>
        <w:t>A/</w:t>
      </w:r>
      <w:r w:rsidRPr="00333B38">
        <w:rPr>
          <w:rFonts w:ascii="Times New Roman" w:hAnsi="Times New Roman" w:cs="Times New Roman"/>
          <w:b/>
          <w:sz w:val="24"/>
          <w:szCs w:val="24"/>
        </w:rPr>
        <w:t>ÓW</w:t>
      </w:r>
      <w:r w:rsidR="00D36B9A">
        <w:rPr>
          <w:rFonts w:ascii="Times New Roman" w:hAnsi="Times New Roman" w:cs="Times New Roman"/>
          <w:b/>
          <w:sz w:val="24"/>
          <w:szCs w:val="24"/>
        </w:rPr>
        <w:t>/ PRAWNYCH OPIEKUNÓW</w:t>
      </w: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38">
        <w:rPr>
          <w:rFonts w:ascii="Times New Roman" w:hAnsi="Times New Roman" w:cs="Times New Roman"/>
          <w:b/>
          <w:sz w:val="24"/>
          <w:szCs w:val="24"/>
        </w:rPr>
        <w:t xml:space="preserve">O POBIERANIU NAUKI W SYSTEMIE DZIENNYM, ZATRUDNIENI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33B38">
        <w:rPr>
          <w:rFonts w:ascii="Times New Roman" w:hAnsi="Times New Roman" w:cs="Times New Roman"/>
          <w:b/>
          <w:sz w:val="24"/>
          <w:szCs w:val="24"/>
        </w:rPr>
        <w:t xml:space="preserve">LUB PROWADZENIU DZIAŁALNOŚCI GOSPODARCZEJ </w:t>
      </w: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……………………………………………………………………….….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………………………………………………………………………………...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/y się dowodem osobistym nr ……………..wydanym przez …………………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3B38" w:rsidRPr="00333B38" w:rsidRDefault="00333B38" w:rsidP="00333B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3B38">
        <w:rPr>
          <w:rFonts w:ascii="Times New Roman" w:hAnsi="Times New Roman" w:cs="Times New Roman"/>
          <w:b/>
          <w:sz w:val="24"/>
          <w:szCs w:val="24"/>
        </w:rPr>
        <w:t xml:space="preserve">Oświadczam, że: 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em zatrudniona/y w……………………………………………………………………..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b 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em osobą uczącą się w systemie dziennym …………………………………………….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b 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ę działalność gospodarczą …………………………………………………………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3B38" w:rsidRDefault="00333B38" w:rsidP="00333B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B38" w:rsidRDefault="00333B38" w:rsidP="00333B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B38" w:rsidRDefault="00333B38" w:rsidP="00333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trzębia, dnia ……………………..                                   …………………………………..</w:t>
      </w:r>
    </w:p>
    <w:p w:rsidR="00333B38" w:rsidRDefault="00333B38" w:rsidP="00333B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Pr="00333B38">
        <w:rPr>
          <w:rFonts w:ascii="Times New Roman" w:hAnsi="Times New Roman" w:cs="Times New Roman"/>
          <w:i/>
          <w:sz w:val="20"/>
          <w:szCs w:val="20"/>
        </w:rPr>
        <w:t>(czytelny podpis)</w:t>
      </w:r>
    </w:p>
    <w:p w:rsidR="00333B38" w:rsidRDefault="00333B38" w:rsidP="00333B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3B38" w:rsidRDefault="00333B38" w:rsidP="00333B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zaznaczyć właściwą odpowiedź.</w:t>
      </w: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B38" w:rsidRDefault="00333B3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45" w:rsidRDefault="00333B3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38">
        <w:rPr>
          <w:rFonts w:ascii="Times New Roman" w:hAnsi="Times New Roman" w:cs="Times New Roman"/>
          <w:sz w:val="24"/>
          <w:szCs w:val="24"/>
        </w:rPr>
        <w:t>Oświadczenie wypełnia każdy z rodziców.</w:t>
      </w:r>
    </w:p>
    <w:p w:rsidR="00DD4645" w:rsidRDefault="00DD4645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4645" w:rsidRDefault="00DD4645" w:rsidP="00DD46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i nr 2 do Uchwały Nr XXVI/183/17 </w:t>
      </w:r>
    </w:p>
    <w:p w:rsidR="00DD4645" w:rsidRDefault="00DD4645" w:rsidP="00DD46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dy Miejskiej w Ciężkowicach </w:t>
      </w:r>
    </w:p>
    <w:p w:rsidR="00DD4645" w:rsidRDefault="00DD4645" w:rsidP="00DD46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16 lutego 2017r. </w:t>
      </w:r>
    </w:p>
    <w:p w:rsidR="00DD4645" w:rsidRDefault="00DD4645" w:rsidP="00DD46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4645" w:rsidRDefault="00DD4645" w:rsidP="00DD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4645" w:rsidRDefault="00DD4645" w:rsidP="00DD4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RODZICA/ÓW</w:t>
      </w:r>
      <w:r w:rsidR="00D36B9A">
        <w:rPr>
          <w:rFonts w:ascii="Times New Roman" w:hAnsi="Times New Roman" w:cs="Times New Roman"/>
          <w:b/>
          <w:sz w:val="24"/>
          <w:szCs w:val="24"/>
        </w:rPr>
        <w:t>/ PRAWNYCH OPIEKUNÓW</w:t>
      </w:r>
      <w:r>
        <w:rPr>
          <w:rFonts w:ascii="Times New Roman" w:hAnsi="Times New Roman" w:cs="Times New Roman"/>
          <w:b/>
          <w:sz w:val="24"/>
          <w:szCs w:val="24"/>
        </w:rPr>
        <w:t xml:space="preserve"> O UCZĘSZCZANIU RODZEŃSTWA KANDYDATA DO FUNKCJONUJĄCEJ W POBLIZU SZKOŁY .</w:t>
      </w: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45" w:rsidRDefault="00DD4645" w:rsidP="00DD46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45" w:rsidRDefault="00DD4645" w:rsidP="0097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 rodzeństwo mojego dziecka ……………………</w:t>
      </w:r>
      <w:r w:rsidR="009751C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751C8" w:rsidRDefault="009751C8" w:rsidP="0097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</w:t>
      </w:r>
      <w:r w:rsidRPr="009751C8">
        <w:rPr>
          <w:rFonts w:ascii="Times New Roman" w:hAnsi="Times New Roman" w:cs="Times New Roman"/>
          <w:i/>
          <w:sz w:val="20"/>
          <w:szCs w:val="20"/>
        </w:rPr>
        <w:t>(imię i nazwisko dziecka)</w:t>
      </w:r>
    </w:p>
    <w:p w:rsidR="009751C8" w:rsidRDefault="009751C8" w:rsidP="00DD4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C8" w:rsidRDefault="00DD4645" w:rsidP="00975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9751C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uczęszcza do funkcjonującej w pobliżu szkoły</w:t>
      </w:r>
      <w:r w:rsidR="009751C8">
        <w:rPr>
          <w:rFonts w:ascii="Times New Roman" w:hAnsi="Times New Roman" w:cs="Times New Roman"/>
          <w:sz w:val="24"/>
          <w:szCs w:val="24"/>
        </w:rPr>
        <w:t>………...</w:t>
      </w:r>
    </w:p>
    <w:p w:rsidR="009751C8" w:rsidRDefault="009751C8" w:rsidP="009751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9751C8">
        <w:rPr>
          <w:rFonts w:ascii="Times New Roman" w:hAnsi="Times New Roman" w:cs="Times New Roman"/>
          <w:i/>
          <w:sz w:val="20"/>
          <w:szCs w:val="20"/>
        </w:rPr>
        <w:t>(data urodzenia dziecka)</w:t>
      </w:r>
    </w:p>
    <w:p w:rsidR="00DD4645" w:rsidRPr="00DD4645" w:rsidRDefault="009751C8" w:rsidP="00975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DD4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38" w:rsidRDefault="009751C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9751C8">
        <w:rPr>
          <w:rFonts w:ascii="Times New Roman" w:hAnsi="Times New Roman" w:cs="Times New Roman"/>
          <w:i/>
          <w:sz w:val="20"/>
          <w:szCs w:val="20"/>
        </w:rPr>
        <w:t xml:space="preserve">(nazwa i adres placówki) </w:t>
      </w:r>
    </w:p>
    <w:p w:rsidR="009751C8" w:rsidRDefault="009751C8" w:rsidP="00333B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751C8" w:rsidRDefault="009751C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751C8" w:rsidRDefault="009751C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33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trzębia, dnia ……………………..                                   …………………………………..</w:t>
      </w:r>
    </w:p>
    <w:p w:rsidR="009751C8" w:rsidRDefault="009751C8" w:rsidP="009751C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Pr="00333B38">
        <w:rPr>
          <w:rFonts w:ascii="Times New Roman" w:hAnsi="Times New Roman" w:cs="Times New Roman"/>
          <w:i/>
          <w:sz w:val="20"/>
          <w:szCs w:val="20"/>
        </w:rPr>
        <w:t>(czytelny podpis)</w:t>
      </w:r>
    </w:p>
    <w:p w:rsidR="00B05300" w:rsidRDefault="00B05300">
      <w:pPr>
        <w:suppressAutoHyphens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B05300" w:rsidRDefault="00B05300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300" w:rsidRDefault="00B05300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9C5" w:rsidRDefault="003739C5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9C5" w:rsidRDefault="003739C5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300" w:rsidRDefault="00B05300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5300" w:rsidRDefault="00B05300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7C94" w:rsidRDefault="00DB7C94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7C94" w:rsidRDefault="00DB7C94" w:rsidP="009751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7C94" w:rsidRDefault="00DB7C94" w:rsidP="003739C5">
      <w:pPr>
        <w:suppressAutoHyphens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RODZICA/ÓW </w:t>
      </w:r>
      <w:r w:rsidR="00D36B9A">
        <w:rPr>
          <w:rFonts w:ascii="Times New Roman" w:hAnsi="Times New Roman" w:cs="Times New Roman"/>
          <w:b/>
          <w:sz w:val="24"/>
          <w:szCs w:val="24"/>
        </w:rPr>
        <w:t xml:space="preserve">/PRAWNYCH OPIEKUNÓW </w:t>
      </w:r>
      <w:r w:rsidR="003739C5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3739C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27F3E">
        <w:rPr>
          <w:rFonts w:ascii="Times New Roman" w:hAnsi="Times New Roman" w:cs="Times New Roman"/>
          <w:b/>
          <w:sz w:val="24"/>
          <w:szCs w:val="24"/>
        </w:rPr>
        <w:t xml:space="preserve">DEKLAROWANYM </w:t>
      </w:r>
      <w:r w:rsidR="003739C5">
        <w:rPr>
          <w:rFonts w:ascii="Times New Roman" w:hAnsi="Times New Roman"/>
          <w:b/>
          <w:bCs/>
          <w:sz w:val="24"/>
          <w:szCs w:val="24"/>
        </w:rPr>
        <w:t>POBYCIE</w:t>
      </w:r>
      <w:r w:rsidRPr="00DB7C94">
        <w:rPr>
          <w:rFonts w:ascii="Times New Roman" w:hAnsi="Times New Roman"/>
          <w:b/>
          <w:bCs/>
          <w:sz w:val="24"/>
          <w:szCs w:val="24"/>
        </w:rPr>
        <w:t xml:space="preserve"> DZIECKA W  PRZEDSZKOLU</w:t>
      </w:r>
    </w:p>
    <w:p w:rsidR="003739C5" w:rsidRDefault="003739C5" w:rsidP="00DB7C94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:rsidR="003739C5" w:rsidRPr="00DB7C94" w:rsidRDefault="003739C5" w:rsidP="00DB7C94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:rsidR="003739C5" w:rsidRPr="003739C5" w:rsidRDefault="003739C5" w:rsidP="00AA2B8D">
      <w:pPr>
        <w:suppressAutoHyphens w:val="0"/>
        <w:spacing w:after="0" w:line="240" w:lineRule="auto"/>
        <w:ind w:right="-426"/>
        <w:jc w:val="both"/>
        <w:rPr>
          <w:rFonts w:ascii="Times New Roman" w:hAnsi="Times New Roman"/>
          <w:bCs/>
          <w:sz w:val="24"/>
          <w:szCs w:val="24"/>
        </w:rPr>
      </w:pPr>
      <w:r w:rsidRPr="003739C5">
        <w:rPr>
          <w:rFonts w:ascii="Times New Roman" w:hAnsi="Times New Roman"/>
          <w:bCs/>
          <w:sz w:val="24"/>
          <w:szCs w:val="24"/>
        </w:rPr>
        <w:t xml:space="preserve">Deklaruję, iż moje dziecko ……………………………………..od dnia </w:t>
      </w:r>
      <w:r w:rsidR="00DB7C94" w:rsidRPr="003739C5">
        <w:rPr>
          <w:rFonts w:ascii="Times New Roman" w:hAnsi="Times New Roman"/>
          <w:bCs/>
          <w:sz w:val="24"/>
          <w:szCs w:val="24"/>
        </w:rPr>
        <w:t>01 września 20…</w:t>
      </w:r>
      <w:r w:rsidRPr="003739C5">
        <w:rPr>
          <w:rFonts w:ascii="Times New Roman" w:hAnsi="Times New Roman"/>
          <w:bCs/>
          <w:sz w:val="24"/>
          <w:szCs w:val="24"/>
        </w:rPr>
        <w:t>r.</w:t>
      </w:r>
      <w:r w:rsidR="00DB7C94" w:rsidRPr="003739C5">
        <w:rPr>
          <w:rFonts w:ascii="Times New Roman" w:hAnsi="Times New Roman"/>
          <w:bCs/>
          <w:sz w:val="24"/>
          <w:szCs w:val="24"/>
        </w:rPr>
        <w:t xml:space="preserve">    </w:t>
      </w:r>
    </w:p>
    <w:p w:rsidR="003739C5" w:rsidRPr="003739C5" w:rsidRDefault="003739C5" w:rsidP="003739C5">
      <w:pPr>
        <w:suppressAutoHyphens w:val="0"/>
        <w:spacing w:after="0" w:line="240" w:lineRule="auto"/>
        <w:ind w:right="-426"/>
        <w:rPr>
          <w:rFonts w:ascii="Times New Roman" w:hAnsi="Times New Roman"/>
          <w:bCs/>
          <w:i/>
          <w:sz w:val="20"/>
          <w:szCs w:val="20"/>
        </w:rPr>
      </w:pPr>
      <w:r w:rsidRPr="003739C5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(imię i nazwisko kandydata) </w:t>
      </w:r>
    </w:p>
    <w:p w:rsidR="003739C5" w:rsidRPr="003739C5" w:rsidRDefault="003739C5" w:rsidP="003739C5">
      <w:pPr>
        <w:suppressAutoHyphens w:val="0"/>
        <w:spacing w:after="0" w:line="240" w:lineRule="auto"/>
        <w:ind w:right="-426"/>
        <w:rPr>
          <w:rFonts w:ascii="Times New Roman" w:hAnsi="Times New Roman"/>
          <w:bCs/>
          <w:i/>
          <w:sz w:val="20"/>
          <w:szCs w:val="20"/>
        </w:rPr>
      </w:pPr>
    </w:p>
    <w:p w:rsidR="009751C8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739C5">
        <w:rPr>
          <w:rFonts w:ascii="Times New Roman" w:hAnsi="Times New Roman"/>
          <w:bCs/>
          <w:sz w:val="24"/>
          <w:szCs w:val="24"/>
        </w:rPr>
        <w:t xml:space="preserve">będzie korzystało z pełnej oferty przedszkola </w:t>
      </w:r>
      <w:r w:rsidR="00DB7C94" w:rsidRPr="003739C5">
        <w:rPr>
          <w:rFonts w:ascii="Times New Roman" w:hAnsi="Times New Roman"/>
          <w:bCs/>
          <w:sz w:val="24"/>
          <w:szCs w:val="24"/>
        </w:rPr>
        <w:t xml:space="preserve"> </w:t>
      </w:r>
      <w:r w:rsidR="00B05300" w:rsidRPr="003739C5">
        <w:rPr>
          <w:rFonts w:ascii="Times New Roman" w:hAnsi="Times New Roman" w:cs="Times New Roman"/>
          <w:sz w:val="24"/>
          <w:szCs w:val="24"/>
        </w:rPr>
        <w:t xml:space="preserve">tj. bezpłatnego nauczania i wychowania, opieki </w:t>
      </w:r>
      <w:r w:rsidRPr="003739C5">
        <w:rPr>
          <w:rFonts w:ascii="Times New Roman" w:hAnsi="Times New Roman" w:cs="Times New Roman"/>
          <w:sz w:val="24"/>
          <w:szCs w:val="24"/>
        </w:rPr>
        <w:br/>
      </w:r>
      <w:r w:rsidR="00B05300" w:rsidRPr="003739C5">
        <w:rPr>
          <w:rFonts w:ascii="Times New Roman" w:hAnsi="Times New Roman" w:cs="Times New Roman"/>
          <w:sz w:val="24"/>
          <w:szCs w:val="24"/>
        </w:rPr>
        <w:t>i posiłków</w:t>
      </w:r>
      <w:r w:rsidRPr="003739C5">
        <w:rPr>
          <w:rFonts w:ascii="Times New Roman" w:hAnsi="Times New Roman" w:cs="Times New Roman"/>
          <w:sz w:val="24"/>
          <w:szCs w:val="24"/>
        </w:rPr>
        <w:t xml:space="preserve"> </w:t>
      </w:r>
      <w:r w:rsidR="00B05300" w:rsidRPr="003739C5">
        <w:rPr>
          <w:rFonts w:ascii="Times New Roman" w:hAnsi="Times New Roman" w:cs="Times New Roman"/>
          <w:sz w:val="24"/>
          <w:szCs w:val="24"/>
        </w:rPr>
        <w:t>(po czasie realizacji podstawy programowej w wymiarze 5h dziennie</w:t>
      </w:r>
      <w:r w:rsidRPr="003739C5">
        <w:rPr>
          <w:rFonts w:ascii="Times New Roman" w:hAnsi="Times New Roman" w:cs="Times New Roman"/>
          <w:sz w:val="24"/>
          <w:szCs w:val="24"/>
        </w:rPr>
        <w:t>)</w:t>
      </w:r>
      <w:r w:rsidR="00B05300" w:rsidRPr="003739C5">
        <w:rPr>
          <w:rFonts w:ascii="Times New Roman" w:hAnsi="Times New Roman" w:cs="Times New Roman"/>
          <w:sz w:val="24"/>
          <w:szCs w:val="24"/>
        </w:rPr>
        <w:t xml:space="preserve"> powyżej 8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AB163C" w:rsidRDefault="00AB163C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AB163C" w:rsidRDefault="00AB163C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3739C5" w:rsidRDefault="003739C5" w:rsidP="00373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trzębia, dnia ……………………..                                   …………………………………..</w:t>
      </w:r>
    </w:p>
    <w:p w:rsidR="003739C5" w:rsidRDefault="003739C5" w:rsidP="003739C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Pr="00333B38">
        <w:rPr>
          <w:rFonts w:ascii="Times New Roman" w:hAnsi="Times New Roman" w:cs="Times New Roman"/>
          <w:i/>
          <w:sz w:val="20"/>
          <w:szCs w:val="20"/>
        </w:rPr>
        <w:t>(czytelny podpis)</w:t>
      </w:r>
    </w:p>
    <w:p w:rsid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8F27FF" w:rsidRDefault="008F27FF">
      <w:pPr>
        <w:suppressAutoHyphens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F27FF" w:rsidRPr="00AE7023" w:rsidRDefault="008F27FF" w:rsidP="008F2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dotycząca przetwarzania danych osobowych</w:t>
      </w:r>
    </w:p>
    <w:p w:rsidR="008F27FF" w:rsidRPr="00F50DE1" w:rsidRDefault="008F27FF" w:rsidP="008F27F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50DE1">
        <w:rPr>
          <w:rStyle w:val="Pogrubienie"/>
          <w:rFonts w:eastAsiaTheme="majorEastAsia"/>
          <w:color w:val="000000"/>
        </w:rPr>
        <w:t xml:space="preserve">dla rodziców uczniów Zespołu </w:t>
      </w:r>
      <w:proofErr w:type="spellStart"/>
      <w:r w:rsidRPr="00F50DE1">
        <w:rPr>
          <w:rStyle w:val="Pogrubienie"/>
          <w:rFonts w:eastAsiaTheme="majorEastAsia"/>
          <w:color w:val="000000"/>
        </w:rPr>
        <w:t>Szkolno</w:t>
      </w:r>
      <w:proofErr w:type="spellEnd"/>
      <w:r w:rsidRPr="00F50DE1">
        <w:rPr>
          <w:rStyle w:val="Pogrubienie"/>
          <w:rFonts w:eastAsiaTheme="majorEastAsia"/>
          <w:color w:val="000000"/>
        </w:rPr>
        <w:t xml:space="preserve"> – Przedszkolnego w Jastrzębiej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 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Na podstawie: Rozporządzenia Parlamentu Europejskiego i Rady (UE) 2016/679 z dnia 27 kwietnia 2016r. w sprawie ochrony osób fizycznych w związku z przetwarzaniem danych osobowych i w sprawie swobodnego przepływu takich danych oraz uchylenia dyrektywy 95/46/WE (ogólne rozporządzenie</w:t>
      </w:r>
      <w:r>
        <w:rPr>
          <w:rFonts w:ascii="Source Sans Pro" w:hAnsi="Source Sans Pro"/>
          <w:color w:val="000000"/>
          <w:sz w:val="21"/>
          <w:szCs w:val="21"/>
        </w:rPr>
        <w:br/>
        <w:t xml:space="preserve"> o ochronie danych) z dnia 27 kwietnia 2016r. (RODO)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              </w:t>
      </w:r>
    </w:p>
    <w:p w:rsidR="008F27FF" w:rsidRP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Administratorem Państwa danych osobowych oraz Państwa dzieci  jest Dyrektor </w:t>
      </w:r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Zespołu </w:t>
      </w:r>
      <w:proofErr w:type="spellStart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>Szkolno</w:t>
      </w:r>
      <w:proofErr w:type="spellEnd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 – Przedszkolnego w Jastrzębiej</w:t>
      </w:r>
    </w:p>
    <w:p w:rsidR="008F27FF" w:rsidRPr="00AE7023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Source Sans Pro" w:hAnsi="Source Sans Pro"/>
          <w:b/>
          <w:bCs/>
          <w:color w:val="000000"/>
          <w:sz w:val="21"/>
          <w:szCs w:val="21"/>
        </w:rPr>
      </w:pPr>
      <w:r w:rsidRPr="00AE7023">
        <w:rPr>
          <w:rFonts w:ascii="Source Sans Pro" w:hAnsi="Source Sans Pro"/>
          <w:color w:val="000000"/>
          <w:sz w:val="21"/>
          <w:szCs w:val="21"/>
        </w:rPr>
        <w:t xml:space="preserve">Kontakt z Dyrektorem Szkoły – tel. 14 6512466, </w:t>
      </w:r>
      <w:hyperlink r:id="rId6" w:history="1">
        <w:r w:rsidRPr="00973088">
          <w:rPr>
            <w:rStyle w:val="Hipercze"/>
            <w:rFonts w:ascii="Source Sans Pro" w:hAnsi="Source Sans Pro"/>
            <w:sz w:val="21"/>
            <w:szCs w:val="21"/>
          </w:rPr>
          <w:t>gimnazjumjastrzebia@op.pl</w:t>
        </w:r>
      </w:hyperlink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AE7023">
        <w:rPr>
          <w:rFonts w:ascii="Source Sans Pro" w:hAnsi="Source Sans Pro"/>
          <w:color w:val="000000"/>
          <w:sz w:val="21"/>
          <w:szCs w:val="21"/>
        </w:rPr>
        <w:t xml:space="preserve">Administrator prowadzi operacje przetwarzania następujących kategorii danych osobowych uczniów:  imiona i nazwisko, data i miejsce urodzenia, adres zamieszkania </w:t>
      </w:r>
      <w:r>
        <w:rPr>
          <w:rFonts w:ascii="Source Sans Pro" w:hAnsi="Source Sans Pro"/>
          <w:color w:val="000000"/>
          <w:sz w:val="21"/>
          <w:szCs w:val="21"/>
        </w:rPr>
        <w:br/>
      </w:r>
      <w:r w:rsidRPr="00AE7023">
        <w:rPr>
          <w:rFonts w:ascii="Source Sans Pro" w:hAnsi="Source Sans Pro"/>
          <w:color w:val="000000"/>
          <w:sz w:val="21"/>
          <w:szCs w:val="21"/>
        </w:rPr>
        <w:t xml:space="preserve">i zameldowania,  numer PESEL, imiona i nazwiska rodziców/prawnych opiekunów, ich adresy zamieszkania i zameldowania, adresy poczty elektronicznej, numery telefonów, płeć, , miejsce nauki i klasa, </w:t>
      </w:r>
      <w:r>
        <w:rPr>
          <w:rFonts w:ascii="Source Sans Pro" w:hAnsi="Source Sans Pro"/>
          <w:color w:val="000000"/>
          <w:sz w:val="21"/>
          <w:szCs w:val="21"/>
        </w:rPr>
        <w:t>w</w:t>
      </w:r>
      <w:r w:rsidRPr="00AE7023">
        <w:rPr>
          <w:rFonts w:ascii="Source Sans Pro" w:hAnsi="Source Sans Pro"/>
          <w:color w:val="000000"/>
          <w:sz w:val="21"/>
          <w:szCs w:val="21"/>
        </w:rPr>
        <w:t>izerunek ucznia w przypadku wyrażenia zgody przez rodziców/prawnych opiekunów na przetwarzanie wizerunku dziecka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Z</w:t>
      </w:r>
      <w:r w:rsidRPr="00AE7023">
        <w:rPr>
          <w:rFonts w:ascii="Source Sans Pro" w:hAnsi="Source Sans Pro"/>
          <w:color w:val="000000"/>
          <w:sz w:val="21"/>
          <w:szCs w:val="21"/>
        </w:rPr>
        <w:t>godnie z art. 158 ustawy o ochronie danych osobowych</w:t>
      </w:r>
      <w:r>
        <w:rPr>
          <w:rFonts w:ascii="Source Sans Pro" w:hAnsi="Source Sans Pro"/>
          <w:color w:val="000000"/>
          <w:sz w:val="21"/>
          <w:szCs w:val="21"/>
        </w:rPr>
        <w:t xml:space="preserve"> Dyrektor Zespołu wyznaczył </w:t>
      </w:r>
      <w:r w:rsidRPr="00AE7023">
        <w:rPr>
          <w:rFonts w:ascii="Source Sans Pro" w:hAnsi="Source Sans Pro"/>
          <w:color w:val="000000"/>
          <w:sz w:val="21"/>
          <w:szCs w:val="21"/>
        </w:rPr>
        <w:t>Inspektor</w:t>
      </w:r>
      <w:r>
        <w:rPr>
          <w:rFonts w:ascii="Source Sans Pro" w:hAnsi="Source Sans Pro"/>
          <w:color w:val="000000"/>
          <w:sz w:val="21"/>
          <w:szCs w:val="21"/>
        </w:rPr>
        <w:t>a</w:t>
      </w:r>
      <w:r w:rsidRPr="00AE7023">
        <w:rPr>
          <w:rFonts w:ascii="Source Sans Pro" w:hAnsi="Source Sans Pro"/>
          <w:color w:val="000000"/>
          <w:sz w:val="21"/>
          <w:szCs w:val="21"/>
        </w:rPr>
        <w:t xml:space="preserve"> Ochrony Danych Osobowych (IOD), z którym można kontaktować się w sprawach dotyczących ochrony danych osobowych i realizacji swoich praw w tym zakresie</w:t>
      </w:r>
      <w:r>
        <w:rPr>
          <w:rFonts w:ascii="Source Sans Pro" w:hAnsi="Source Sans Pro"/>
          <w:color w:val="000000"/>
          <w:sz w:val="21"/>
          <w:szCs w:val="21"/>
        </w:rPr>
        <w:t>: ko</w:t>
      </w:r>
      <w:r w:rsidRPr="00AE7023">
        <w:rPr>
          <w:rFonts w:ascii="Source Sans Pro" w:hAnsi="Source Sans Pro"/>
          <w:color w:val="000000"/>
          <w:sz w:val="21"/>
          <w:szCs w:val="21"/>
        </w:rPr>
        <w:t>ntakt</w:t>
      </w:r>
      <w:r>
        <w:rPr>
          <w:rFonts w:ascii="Source Sans Pro" w:hAnsi="Source Sans Pro"/>
          <w:color w:val="000000"/>
          <w:sz w:val="21"/>
          <w:szCs w:val="21"/>
        </w:rPr>
        <w:t xml:space="preserve"> poprzez</w:t>
      </w:r>
      <w:r w:rsidRPr="00AE7023">
        <w:rPr>
          <w:rFonts w:ascii="Source Sans Pro" w:hAnsi="Source Sans Pro"/>
          <w:color w:val="000000"/>
          <w:sz w:val="21"/>
          <w:szCs w:val="21"/>
        </w:rPr>
        <w:t>: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 w:rsidRPr="00AE7023">
        <w:rPr>
          <w:rFonts w:ascii="Source Sans Pro" w:hAnsi="Source Sans Pro"/>
          <w:color w:val="000000"/>
          <w:sz w:val="21"/>
          <w:szCs w:val="21"/>
        </w:rPr>
        <w:t xml:space="preserve"> </w:t>
      </w:r>
      <w:r>
        <w:rPr>
          <w:rFonts w:ascii="Source Sans Pro" w:hAnsi="Source Sans Pro"/>
          <w:color w:val="000000"/>
          <w:sz w:val="21"/>
          <w:szCs w:val="21"/>
        </w:rPr>
        <w:br/>
      </w:r>
      <w:r w:rsidRPr="00AE7023">
        <w:rPr>
          <w:rFonts w:ascii="Source Sans Pro" w:hAnsi="Source Sans Pro"/>
          <w:color w:val="000000"/>
          <w:sz w:val="21"/>
          <w:szCs w:val="21"/>
        </w:rPr>
        <w:t>e-mail</w:t>
      </w:r>
      <w:r>
        <w:rPr>
          <w:rFonts w:ascii="Source Sans Pro" w:hAnsi="Source Sans Pro"/>
          <w:color w:val="000000"/>
          <w:sz w:val="21"/>
          <w:szCs w:val="21"/>
        </w:rPr>
        <w:t>a</w:t>
      </w:r>
      <w:r w:rsidRPr="00AE7023">
        <w:rPr>
          <w:rFonts w:ascii="Source Sans Pro" w:hAnsi="Source Sans Pro"/>
          <w:color w:val="000000"/>
          <w:sz w:val="21"/>
          <w:szCs w:val="21"/>
        </w:rPr>
        <w:t>: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 w:rsidRPr="00AE7023">
        <w:rPr>
          <w:rFonts w:ascii="Source Sans Pro" w:hAnsi="Source Sans Pro"/>
          <w:color w:val="000000"/>
          <w:sz w:val="21"/>
          <w:szCs w:val="21"/>
        </w:rPr>
        <w:t> </w:t>
      </w:r>
      <w:hyperlink r:id="rId7" w:history="1">
        <w:r w:rsidRPr="00973088">
          <w:rPr>
            <w:rStyle w:val="Hipercze"/>
            <w:rFonts w:ascii="Source Sans Pro" w:hAnsi="Source Sans Pro"/>
            <w:sz w:val="21"/>
            <w:szCs w:val="21"/>
          </w:rPr>
          <w:t>sj_firma@vp.pl</w:t>
        </w:r>
      </w:hyperlink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 xml:space="preserve">Podstawą przetwarzania danych osobowych uczniów jest ustawa Prawo oświatowe, ustawa </w:t>
      </w:r>
      <w:r w:rsidRPr="00F50DE1">
        <w:rPr>
          <w:rFonts w:ascii="Source Sans Pro" w:hAnsi="Source Sans Pro"/>
          <w:color w:val="000000"/>
          <w:sz w:val="21"/>
          <w:szCs w:val="21"/>
        </w:rPr>
        <w:br/>
        <w:t>o systemie oświaty, ustawa o systemie informacji oświatowej, rozporządzenie MEN</w:t>
      </w:r>
      <w:r w:rsidRPr="00F50DE1">
        <w:rPr>
          <w:rFonts w:ascii="Source Sans Pro" w:hAnsi="Source Sans Pro"/>
          <w:color w:val="000000"/>
          <w:sz w:val="21"/>
          <w:szCs w:val="21"/>
        </w:rPr>
        <w:br/>
        <w:t>w sprawie sposobu prowadzenia przez publiczne przedszkola i szkoły dokumentacji przebiegu nauczania, działalności wychowawczej i opiekuńczej oraz rodzajów tej dokumentacji, ogół aktów prawnych dotyczących pomocy psychologiczno-pedagogicznej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Posiadacie Państwo prawo dostępu do treści swoich danych oraz prawo do ich sprostowania, usunięcia, ograniczenia przetwarzania, prawo do przenoszenia danych, prawo do wniesienia sprzeciwu, prawo do cofnięcia zgody w dowolnym momencie wpływu na zgodność z prawem przetwarzania (jeśli przetwarzanie odbywa się na podstawie zgody),  którego dokonano na podstawie zgody przed jej cofnięciem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Przysługuje Państwu prawo wniesienia skargi do organu nadzorczego, tj. Prezesa Urzędu Ochrony Danych (PUODO) z siedzibą w Warszawie (00-193) ul. Stawki 2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Podanie danych osobowych jest wymogiem ustawowym i jest obowiązkowe ze względu na przepisy prawa oświatowego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 xml:space="preserve"> Dane osobowe mogą być przetwarzane w sposób zautomatyzowany, w tym również w formie profilowania. Profilowanie może odbywać się ze względu na wiek, płeć, poziom  znajomości języka obcego lub wybrane zajęcia sportowe, tworzenie grup religia/etyka.</w:t>
      </w:r>
    </w:p>
    <w:p w:rsidR="008F27FF" w:rsidRDefault="008F27FF" w:rsidP="008F27F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000000"/>
          <w:sz w:val="21"/>
          <w:szCs w:val="21"/>
        </w:rPr>
      </w:pPr>
      <w:r w:rsidRPr="00F50DE1">
        <w:rPr>
          <w:rFonts w:ascii="Source Sans Pro" w:hAnsi="Source Sans Pro"/>
          <w:color w:val="000000"/>
          <w:sz w:val="21"/>
          <w:szCs w:val="21"/>
        </w:rPr>
        <w:t>Dane osobowe uczniów będą przechowywane w szkole przez okres nauki w </w:t>
      </w:r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Zespole </w:t>
      </w:r>
      <w:proofErr w:type="spellStart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>Szkolno</w:t>
      </w:r>
      <w:proofErr w:type="spellEnd"/>
      <w:r w:rsidRPr="008F27FF">
        <w:rPr>
          <w:rStyle w:val="Pogrubienie"/>
          <w:rFonts w:ascii="Source Sans Pro" w:eastAsiaTheme="majorEastAsia" w:hAnsi="Source Sans Pro"/>
          <w:b w:val="0"/>
          <w:color w:val="000000"/>
          <w:sz w:val="21"/>
          <w:szCs w:val="21"/>
        </w:rPr>
        <w:t xml:space="preserve"> – Przedszkolnym w Jastrzębiej </w:t>
      </w:r>
      <w:r w:rsidRPr="00F50DE1">
        <w:rPr>
          <w:rFonts w:ascii="Source Sans Pro" w:hAnsi="Source Sans Pro"/>
          <w:color w:val="000000"/>
          <w:sz w:val="21"/>
          <w:szCs w:val="21"/>
        </w:rPr>
        <w:t>oraz po tym czasie przez okres wskazany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 w:rsidRPr="00F50DE1">
        <w:rPr>
          <w:rFonts w:ascii="Source Sans Pro" w:hAnsi="Source Sans Pro"/>
          <w:color w:val="000000"/>
          <w:sz w:val="21"/>
          <w:szCs w:val="21"/>
        </w:rPr>
        <w:t>w przepisach szczególnych.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</w:pP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center"/>
      </w:pPr>
      <w:r>
        <w:t>Przyjmuję do wiadomości informacje zawarte w klauzuli informacyjnej.</w:t>
      </w: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</w:pPr>
    </w:p>
    <w:p w:rsidR="008F27FF" w:rsidRDefault="008F27FF" w:rsidP="008F27FF">
      <w:pPr>
        <w:pStyle w:val="NormalnyWeb"/>
        <w:shd w:val="clear" w:color="auto" w:fill="FFFFFF"/>
        <w:spacing w:before="0" w:beforeAutospacing="0" w:after="150" w:afterAutospacing="0"/>
        <w:jc w:val="both"/>
      </w:pPr>
    </w:p>
    <w:p w:rsidR="008F27FF" w:rsidRDefault="008F27FF" w:rsidP="008F27F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……………………………………                           …………………………………………… </w:t>
      </w:r>
    </w:p>
    <w:p w:rsidR="008F27FF" w:rsidRPr="00F50DE1" w:rsidRDefault="008F27FF" w:rsidP="008F27FF">
      <w:pPr>
        <w:pStyle w:val="NormalnyWeb"/>
        <w:shd w:val="clear" w:color="auto" w:fill="FFFFFF"/>
        <w:spacing w:before="0" w:beforeAutospacing="0" w:after="0" w:afterAutospacing="0"/>
        <w:ind w:right="-426"/>
        <w:jc w:val="both"/>
        <w:rPr>
          <w:rFonts w:ascii="Source Sans Pro" w:hAnsi="Source Sans Pro"/>
          <w:color w:val="000000"/>
          <w:sz w:val="21"/>
          <w:szCs w:val="21"/>
        </w:rPr>
      </w:pPr>
      <w:r>
        <w:t xml:space="preserve">         Miejscowość, data                                      Podpis rodzica/ów kandydata /prawnego opiekuna/ów</w:t>
      </w:r>
    </w:p>
    <w:p w:rsidR="003739C5" w:rsidRPr="003739C5" w:rsidRDefault="003739C5" w:rsidP="003739C5">
      <w:pPr>
        <w:suppressAutoHyphens w:val="0"/>
        <w:spacing w:line="360" w:lineRule="auto"/>
        <w:ind w:right="-426"/>
        <w:rPr>
          <w:rFonts w:ascii="Times New Roman" w:hAnsi="Times New Roman" w:cs="Times New Roman"/>
          <w:i/>
          <w:sz w:val="24"/>
          <w:szCs w:val="24"/>
        </w:rPr>
      </w:pPr>
    </w:p>
    <w:sectPr w:rsidR="003739C5" w:rsidRPr="003739C5" w:rsidSect="00794F18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C1D"/>
    <w:multiLevelType w:val="hybridMultilevel"/>
    <w:tmpl w:val="CE7C0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6F21"/>
    <w:multiLevelType w:val="hybridMultilevel"/>
    <w:tmpl w:val="381AB466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7826177"/>
    <w:multiLevelType w:val="hybridMultilevel"/>
    <w:tmpl w:val="F1C0D7E6"/>
    <w:lvl w:ilvl="0" w:tplc="498030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C9D2BBF"/>
    <w:multiLevelType w:val="hybridMultilevel"/>
    <w:tmpl w:val="19483F00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98D2D86"/>
    <w:multiLevelType w:val="hybridMultilevel"/>
    <w:tmpl w:val="19483F00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18"/>
    <w:rsid w:val="00040576"/>
    <w:rsid w:val="00085036"/>
    <w:rsid w:val="000C3348"/>
    <w:rsid w:val="000E0007"/>
    <w:rsid w:val="001A6E85"/>
    <w:rsid w:val="001B6FE8"/>
    <w:rsid w:val="00220ABF"/>
    <w:rsid w:val="00223EE8"/>
    <w:rsid w:val="002368CA"/>
    <w:rsid w:val="002B26B1"/>
    <w:rsid w:val="002F00CC"/>
    <w:rsid w:val="00322A85"/>
    <w:rsid w:val="00333B38"/>
    <w:rsid w:val="0036300F"/>
    <w:rsid w:val="003739C5"/>
    <w:rsid w:val="0037456A"/>
    <w:rsid w:val="00385FE4"/>
    <w:rsid w:val="00387AC7"/>
    <w:rsid w:val="00396A71"/>
    <w:rsid w:val="00401731"/>
    <w:rsid w:val="00463F14"/>
    <w:rsid w:val="00480015"/>
    <w:rsid w:val="004B790C"/>
    <w:rsid w:val="00502765"/>
    <w:rsid w:val="00554A3A"/>
    <w:rsid w:val="005A0318"/>
    <w:rsid w:val="005B21D4"/>
    <w:rsid w:val="005B6897"/>
    <w:rsid w:val="005C34A4"/>
    <w:rsid w:val="0061609D"/>
    <w:rsid w:val="006471A6"/>
    <w:rsid w:val="00696AD3"/>
    <w:rsid w:val="006E1F5C"/>
    <w:rsid w:val="006F315D"/>
    <w:rsid w:val="00704570"/>
    <w:rsid w:val="00745F70"/>
    <w:rsid w:val="0076237C"/>
    <w:rsid w:val="00794F18"/>
    <w:rsid w:val="007F383D"/>
    <w:rsid w:val="00817947"/>
    <w:rsid w:val="00826638"/>
    <w:rsid w:val="00860F76"/>
    <w:rsid w:val="008F27FF"/>
    <w:rsid w:val="00926033"/>
    <w:rsid w:val="009518E9"/>
    <w:rsid w:val="009751C8"/>
    <w:rsid w:val="009A6E0C"/>
    <w:rsid w:val="009D5F37"/>
    <w:rsid w:val="009F1D41"/>
    <w:rsid w:val="00A131F5"/>
    <w:rsid w:val="00A5684F"/>
    <w:rsid w:val="00AA2B8D"/>
    <w:rsid w:val="00AA43CB"/>
    <w:rsid w:val="00AB163C"/>
    <w:rsid w:val="00B05300"/>
    <w:rsid w:val="00B27F3E"/>
    <w:rsid w:val="00B4321A"/>
    <w:rsid w:val="00B4355D"/>
    <w:rsid w:val="00B54028"/>
    <w:rsid w:val="00BA70CA"/>
    <w:rsid w:val="00BA74E2"/>
    <w:rsid w:val="00C430C2"/>
    <w:rsid w:val="00C87B09"/>
    <w:rsid w:val="00CE0F7B"/>
    <w:rsid w:val="00D35EC0"/>
    <w:rsid w:val="00D36B9A"/>
    <w:rsid w:val="00D421A6"/>
    <w:rsid w:val="00D8564A"/>
    <w:rsid w:val="00D8682D"/>
    <w:rsid w:val="00DB7C94"/>
    <w:rsid w:val="00DD4645"/>
    <w:rsid w:val="00E077B9"/>
    <w:rsid w:val="00E24651"/>
    <w:rsid w:val="00EB203A"/>
    <w:rsid w:val="00EB6816"/>
    <w:rsid w:val="00EE267D"/>
    <w:rsid w:val="00F028CC"/>
    <w:rsid w:val="00F03687"/>
    <w:rsid w:val="00F1233D"/>
    <w:rsid w:val="00F336A4"/>
    <w:rsid w:val="00F53B5C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977C"/>
  <w15:docId w15:val="{72880B52-88CE-4FAD-BFE1-F65673FB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18"/>
    <w:pPr>
      <w:suppressAutoHyphens/>
    </w:pPr>
    <w:rPr>
      <w:rFonts w:ascii="Calibri" w:eastAsia="Arial Unicode MS" w:hAnsi="Calibri" w:cs="font301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A0318"/>
    <w:pPr>
      <w:suppressLineNumbers/>
    </w:pPr>
  </w:style>
  <w:style w:type="paragraph" w:styleId="Akapitzlist">
    <w:name w:val="List Paragraph"/>
    <w:basedOn w:val="Normalny"/>
    <w:uiPriority w:val="34"/>
    <w:qFormat/>
    <w:rsid w:val="00D421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96AD3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table" w:styleId="Tabela-Siatka">
    <w:name w:val="Table Grid"/>
    <w:basedOn w:val="Standardowy"/>
    <w:uiPriority w:val="59"/>
    <w:rsid w:val="005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F27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27FF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27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F5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_firma@v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jumjastrzebi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046C-C5A6-4366-AD5F-F8C5741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cer</cp:lastModifiedBy>
  <cp:revision>48</cp:revision>
  <cp:lastPrinted>2024-02-05T10:53:00Z</cp:lastPrinted>
  <dcterms:created xsi:type="dcterms:W3CDTF">2024-02-03T10:48:00Z</dcterms:created>
  <dcterms:modified xsi:type="dcterms:W3CDTF">2024-02-13T08:50:00Z</dcterms:modified>
</cp:coreProperties>
</file>